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3E96AE57" w:rsidR="00485CCC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0479458E" w14:textId="77777777" w:rsidR="002507C7" w:rsidRPr="0069564D" w:rsidRDefault="002507C7" w:rsidP="00485CCC">
      <w:pPr>
        <w:rPr>
          <w:rFonts w:ascii="Times New Roman" w:hAnsi="Times New Roman" w:cs="Times New Roman"/>
          <w:b/>
          <w:sz w:val="24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2" w14:textId="33844386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65275D" w:rsidRPr="0065275D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 xml:space="preserve">DNS </w:t>
      </w:r>
      <w:r w:rsidR="00BB0DA5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krmivá pre zvieratá ZOO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75C6FB15" w14:textId="77777777" w:rsidR="003709A6" w:rsidRDefault="003709A6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1496BC6A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2DE8A8D5" w:rsidR="00013432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C9B2" w14:textId="77777777" w:rsidR="00B64767" w:rsidRPr="00494E33" w:rsidRDefault="00B64767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54D4485F" w:rsidR="00594A2C" w:rsidRPr="00E2471C" w:rsidRDefault="00594A2C" w:rsidP="00F3082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12FF1DB4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724DA">
        <w:rPr>
          <w:rFonts w:ascii="Times New Roman" w:hAnsi="Times New Roman" w:cs="Times New Roman"/>
          <w:sz w:val="24"/>
          <w:szCs w:val="24"/>
        </w:rPr>
        <w:t>„</w:t>
      </w:r>
      <w:r w:rsidR="00B64767" w:rsidRPr="00172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S </w:t>
      </w:r>
      <w:r w:rsidR="00DE3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miv</w:t>
      </w:r>
      <w:r w:rsidR="009F6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DE31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 zvieratá ZOO</w:t>
      </w:r>
      <w:r w:rsidRPr="001724D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047C6A54" w14:textId="685DE947" w:rsidR="00C062FE" w:rsidRDefault="00C062FE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ím so skrátením term</w:t>
      </w:r>
      <w:r w:rsidR="00534BB6">
        <w:rPr>
          <w:rFonts w:ascii="Times New Roman" w:hAnsi="Times New Roman" w:cs="Times New Roman"/>
          <w:sz w:val="24"/>
          <w:szCs w:val="24"/>
        </w:rPr>
        <w:t>ínov na predkladanie ponúk v zmysle textu súťažných podkladov</w:t>
      </w:r>
      <w:r w:rsidR="003E5026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1C6B21FB" w:rsidR="00594A2C" w:rsidRPr="00E2471C" w:rsidRDefault="00C2156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="00594A2C"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CA68894" w14:textId="77777777" w:rsidR="00F30829" w:rsidRDefault="00F30829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="00594A2C"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19869FA0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5E5FCA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ECAAD" w14:textId="77777777" w:rsidR="003776EA" w:rsidRDefault="003776EA" w:rsidP="00485CCC">
      <w:pPr>
        <w:spacing w:after="0" w:line="240" w:lineRule="auto"/>
      </w:pPr>
      <w:r>
        <w:separator/>
      </w:r>
    </w:p>
  </w:endnote>
  <w:endnote w:type="continuationSeparator" w:id="0">
    <w:p w14:paraId="4410E848" w14:textId="77777777" w:rsidR="003776EA" w:rsidRDefault="003776EA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44B03" w14:textId="77777777" w:rsidR="003776EA" w:rsidRDefault="003776EA" w:rsidP="00485CCC">
      <w:pPr>
        <w:spacing w:after="0" w:line="240" w:lineRule="auto"/>
      </w:pPr>
      <w:r>
        <w:separator/>
      </w:r>
    </w:p>
  </w:footnote>
  <w:footnote w:type="continuationSeparator" w:id="0">
    <w:p w14:paraId="25E4E460" w14:textId="77777777" w:rsidR="003776EA" w:rsidRDefault="003776EA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065CC" w14:textId="752024AD" w:rsidR="00702C4B" w:rsidRDefault="004B2E8D" w:rsidP="00B469BC">
    <w:pPr>
      <w:pStyle w:val="Hlavika"/>
      <w:spacing w:after="60"/>
      <w:jc w:val="center"/>
      <w:rPr>
        <w:rFonts w:ascii="Times New Roman" w:hAnsi="Times New Roman" w:cs="Times New Roman"/>
        <w:bCs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962311B" wp14:editId="01DF6F3C">
          <wp:simplePos x="0" y="0"/>
          <wp:positionH relativeFrom="margin">
            <wp:posOffset>-635</wp:posOffset>
          </wp:positionH>
          <wp:positionV relativeFrom="paragraph">
            <wp:posOffset>-228600</wp:posOffset>
          </wp:positionV>
          <wp:extent cx="1264920" cy="525780"/>
          <wp:effectExtent l="0" t="0" r="0" b="762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69504" behindDoc="0" locked="0" layoutInCell="1" allowOverlap="1" wp14:anchorId="1E50D0BE" wp14:editId="4CFD2A8A">
          <wp:simplePos x="0" y="0"/>
          <wp:positionH relativeFrom="margin">
            <wp:posOffset>1485265</wp:posOffset>
          </wp:positionH>
          <wp:positionV relativeFrom="paragraph">
            <wp:posOffset>-152400</wp:posOffset>
          </wp:positionV>
          <wp:extent cx="838200" cy="716280"/>
          <wp:effectExtent l="0" t="0" r="0" b="7620"/>
          <wp:wrapNone/>
          <wp:docPr id="1727634621" name="Obrázok 2" descr="Obrázok, na ktorom je logo, kreslený obrázok, grafika, písm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634621" name="Obrázok 2" descr="Obrázok, na ktorom je logo, kreslený obrázok, grafika, písmo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</w:rPr>
      <w:t xml:space="preserve">         </w:t>
    </w:r>
    <w:r w:rsidR="00B469BC" w:rsidRPr="007C3032">
      <w:rPr>
        <w:rFonts w:ascii="Times New Roman" w:hAnsi="Times New Roman" w:cs="Times New Roman"/>
        <w:bCs/>
      </w:rPr>
      <w:t xml:space="preserve">SÚŤAŽNÉ PODKLADY </w:t>
    </w:r>
  </w:p>
  <w:p w14:paraId="0C65C972" w14:textId="3E8C9D4F" w:rsidR="00B469BC" w:rsidRPr="007C3032" w:rsidRDefault="004B2E8D" w:rsidP="00B469BC">
    <w:pPr>
      <w:pStyle w:val="Hlavika"/>
      <w:spacing w:after="60"/>
      <w:jc w:val="center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 xml:space="preserve">                  </w:t>
    </w:r>
    <w:r w:rsidR="00B469BC" w:rsidRPr="007C3032">
      <w:rPr>
        <w:rFonts w:ascii="Times New Roman" w:hAnsi="Times New Roman" w:cs="Times New Roman"/>
        <w:bCs/>
      </w:rPr>
      <w:t>k zriadeniu dynamického nákupného systému</w:t>
    </w:r>
  </w:p>
  <w:p w14:paraId="37EDD070" w14:textId="360FB4A8" w:rsidR="00B469BC" w:rsidRPr="00594A2D" w:rsidRDefault="00702C4B" w:rsidP="00B469BC">
    <w:pPr>
      <w:pStyle w:val="Default"/>
      <w:jc w:val="center"/>
      <w:rPr>
        <w:rFonts w:ascii="Times New Roman" w:hAnsi="Times New Roman" w:cs="Times New Roman"/>
        <w:b/>
        <w:color w:val="auto"/>
      </w:rPr>
    </w:pPr>
    <w:r>
      <w:rPr>
        <w:rFonts w:ascii="Times New Roman" w:hAnsi="Times New Roman" w:cs="Times New Roman"/>
        <w:b/>
        <w:color w:val="auto"/>
      </w:rPr>
      <w:t xml:space="preserve">             </w:t>
    </w:r>
    <w:r w:rsidR="004B2E8D">
      <w:rPr>
        <w:rFonts w:ascii="Times New Roman" w:hAnsi="Times New Roman" w:cs="Times New Roman"/>
        <w:b/>
        <w:color w:val="auto"/>
      </w:rPr>
      <w:t xml:space="preserve">                                      </w:t>
    </w:r>
    <w:r>
      <w:rPr>
        <w:rFonts w:ascii="Times New Roman" w:hAnsi="Times New Roman" w:cs="Times New Roman"/>
        <w:b/>
        <w:color w:val="auto"/>
      </w:rPr>
      <w:t xml:space="preserve"> </w:t>
    </w:r>
    <w:r w:rsidR="00B469BC" w:rsidRPr="00594A2D">
      <w:rPr>
        <w:rFonts w:ascii="Times New Roman" w:hAnsi="Times New Roman" w:cs="Times New Roman"/>
        <w:b/>
        <w:color w:val="auto"/>
      </w:rPr>
      <w:t xml:space="preserve">„ </w:t>
    </w:r>
    <w:r w:rsidR="00B469BC"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 w:rsidR="00B469BC">
      <w:rPr>
        <w:rFonts w:ascii="Times New Roman" w:hAnsi="Times New Roman" w:cs="Times New Roman"/>
        <w:b/>
        <w:bCs/>
        <w:i/>
        <w:iCs/>
        <w:color w:val="auto"/>
      </w:rPr>
      <w:t>krmivá pre zvieratá ZOO</w:t>
    </w:r>
    <w:r w:rsidR="00B469BC" w:rsidRPr="00594A2D">
      <w:rPr>
        <w:rFonts w:ascii="Times New Roman" w:hAnsi="Times New Roman" w:cs="Times New Roman"/>
        <w:b/>
        <w:color w:val="auto"/>
      </w:rPr>
      <w:t>“</w:t>
    </w:r>
  </w:p>
  <w:p w14:paraId="2C7957CD" w14:textId="70843B76" w:rsidR="006B3C8C" w:rsidRPr="005E5FCA" w:rsidRDefault="006B3C8C" w:rsidP="005E5FC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02AF" w14:textId="0EA4396A" w:rsidR="00BB5BA0" w:rsidRDefault="00BB5BA0" w:rsidP="005E5FCA">
    <w:pPr>
      <w:pStyle w:val="Hlavika"/>
      <w:spacing w:after="60"/>
      <w:jc w:val="center"/>
      <w:rPr>
        <w:rFonts w:ascii="Times New Roman" w:hAnsi="Times New Roman" w:cs="Times New Roman"/>
        <w:bCs/>
      </w:rPr>
    </w:pPr>
    <w:r>
      <w:rPr>
        <w:noProof/>
        <w:szCs w:val="24"/>
      </w:rPr>
      <w:drawing>
        <wp:anchor distT="0" distB="0" distL="114300" distR="114300" simplePos="0" relativeHeight="251667456" behindDoc="0" locked="0" layoutInCell="1" allowOverlap="1" wp14:anchorId="5FE62FBE" wp14:editId="2B0499A3">
          <wp:simplePos x="0" y="0"/>
          <wp:positionH relativeFrom="margin">
            <wp:posOffset>1172845</wp:posOffset>
          </wp:positionH>
          <wp:positionV relativeFrom="paragraph">
            <wp:posOffset>-15240</wp:posOffset>
          </wp:positionV>
          <wp:extent cx="876300" cy="670560"/>
          <wp:effectExtent l="0" t="0" r="0" b="0"/>
          <wp:wrapNone/>
          <wp:docPr id="1890389282" name="Obrázok 2" descr="Obrázok, na ktorom je logo, kreslený obrázok, grafika, písmo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89282" name="Obrázok 2" descr="Obrázok, na ktorom je logo, kreslený obrázok, grafika, písmo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A6BFB52" wp14:editId="1383D7D4">
          <wp:simplePos x="0" y="0"/>
          <wp:positionH relativeFrom="margin">
            <wp:posOffset>-635</wp:posOffset>
          </wp:positionH>
          <wp:positionV relativeFrom="paragraph">
            <wp:posOffset>-15240</wp:posOffset>
          </wp:positionV>
          <wp:extent cx="1089660" cy="441960"/>
          <wp:effectExtent l="0" t="0" r="0" b="0"/>
          <wp:wrapSquare wrapText="bothSides"/>
          <wp:docPr id="1834753070" name="Obrázok 1834753070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Cs/>
      </w:rPr>
      <w:t xml:space="preserve">       </w:t>
    </w:r>
    <w:r w:rsidR="005E5FCA" w:rsidRPr="007C3032">
      <w:rPr>
        <w:rFonts w:ascii="Times New Roman" w:hAnsi="Times New Roman" w:cs="Times New Roman"/>
        <w:bCs/>
      </w:rPr>
      <w:t xml:space="preserve">SÚŤAŽNÉ PODKLADY </w:t>
    </w:r>
  </w:p>
  <w:p w14:paraId="34539138" w14:textId="4D5E1719" w:rsidR="005E5FCA" w:rsidRPr="007C3032" w:rsidRDefault="005E5FCA" w:rsidP="005E5FCA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k zriadeniu dynamického nákupného systému</w:t>
    </w:r>
  </w:p>
  <w:p w14:paraId="04F6ECAF" w14:textId="77777777" w:rsidR="005E5FCA" w:rsidRPr="00594A2D" w:rsidRDefault="005E5FCA" w:rsidP="005E5FCA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 xml:space="preserve">„ </w:t>
    </w:r>
    <w:r w:rsidRPr="0065275D">
      <w:rPr>
        <w:rFonts w:ascii="Times New Roman" w:hAnsi="Times New Roman" w:cs="Times New Roman"/>
        <w:b/>
        <w:bCs/>
        <w:i/>
        <w:iCs/>
        <w:color w:val="auto"/>
      </w:rPr>
      <w:t xml:space="preserve">DNS </w:t>
    </w:r>
    <w:r>
      <w:rPr>
        <w:rFonts w:ascii="Times New Roman" w:hAnsi="Times New Roman" w:cs="Times New Roman"/>
        <w:b/>
        <w:bCs/>
        <w:i/>
        <w:iCs/>
        <w:color w:val="auto"/>
      </w:rPr>
      <w:t>krmivá pre zvieratá ZOO</w:t>
    </w:r>
    <w:r w:rsidRPr="00594A2D">
      <w:rPr>
        <w:rFonts w:ascii="Times New Roman" w:hAnsi="Times New Roman" w:cs="Times New Roman"/>
        <w:b/>
        <w:color w:val="auto"/>
      </w:rPr>
      <w:t>“</w:t>
    </w:r>
  </w:p>
  <w:p w14:paraId="3257D605" w14:textId="1CB4E5F3" w:rsidR="005E5FCA" w:rsidRDefault="005E5F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13851"/>
    <w:rsid w:val="00050EA0"/>
    <w:rsid w:val="0005119B"/>
    <w:rsid w:val="0008660E"/>
    <w:rsid w:val="0009464B"/>
    <w:rsid w:val="000C356F"/>
    <w:rsid w:val="000D22ED"/>
    <w:rsid w:val="001064F8"/>
    <w:rsid w:val="00141450"/>
    <w:rsid w:val="00147A0E"/>
    <w:rsid w:val="00162143"/>
    <w:rsid w:val="001724DA"/>
    <w:rsid w:val="001D2006"/>
    <w:rsid w:val="001E3761"/>
    <w:rsid w:val="00205069"/>
    <w:rsid w:val="00222123"/>
    <w:rsid w:val="002507C7"/>
    <w:rsid w:val="0026037C"/>
    <w:rsid w:val="0026721D"/>
    <w:rsid w:val="00286AD0"/>
    <w:rsid w:val="002B4CA7"/>
    <w:rsid w:val="002E2BC0"/>
    <w:rsid w:val="002E65F7"/>
    <w:rsid w:val="002F7D1F"/>
    <w:rsid w:val="00314F79"/>
    <w:rsid w:val="003413FF"/>
    <w:rsid w:val="00352BC5"/>
    <w:rsid w:val="003709A6"/>
    <w:rsid w:val="00373728"/>
    <w:rsid w:val="003749F9"/>
    <w:rsid w:val="003776EA"/>
    <w:rsid w:val="00395ABB"/>
    <w:rsid w:val="003C0230"/>
    <w:rsid w:val="003C63AA"/>
    <w:rsid w:val="003C78C9"/>
    <w:rsid w:val="003E0CEC"/>
    <w:rsid w:val="003E5026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4B2E8D"/>
    <w:rsid w:val="00534BB6"/>
    <w:rsid w:val="00542DC5"/>
    <w:rsid w:val="00571A0C"/>
    <w:rsid w:val="00574F47"/>
    <w:rsid w:val="00584984"/>
    <w:rsid w:val="00591B3A"/>
    <w:rsid w:val="00594A2C"/>
    <w:rsid w:val="00594A2D"/>
    <w:rsid w:val="005E00A3"/>
    <w:rsid w:val="005E451C"/>
    <w:rsid w:val="005E5FCA"/>
    <w:rsid w:val="005F3731"/>
    <w:rsid w:val="00614FDF"/>
    <w:rsid w:val="0065275D"/>
    <w:rsid w:val="006749E9"/>
    <w:rsid w:val="00687D27"/>
    <w:rsid w:val="0069564D"/>
    <w:rsid w:val="006B3C8C"/>
    <w:rsid w:val="006E5621"/>
    <w:rsid w:val="00702C4B"/>
    <w:rsid w:val="00745F39"/>
    <w:rsid w:val="007B7E90"/>
    <w:rsid w:val="007C3032"/>
    <w:rsid w:val="007D13EB"/>
    <w:rsid w:val="007E006D"/>
    <w:rsid w:val="007E4713"/>
    <w:rsid w:val="00880EAD"/>
    <w:rsid w:val="008827E3"/>
    <w:rsid w:val="00890AC2"/>
    <w:rsid w:val="008D3E70"/>
    <w:rsid w:val="008D65B0"/>
    <w:rsid w:val="008F32C9"/>
    <w:rsid w:val="008F7752"/>
    <w:rsid w:val="00936937"/>
    <w:rsid w:val="00941EEE"/>
    <w:rsid w:val="009427A6"/>
    <w:rsid w:val="009454D4"/>
    <w:rsid w:val="00970D93"/>
    <w:rsid w:val="00995468"/>
    <w:rsid w:val="009A44E6"/>
    <w:rsid w:val="009D5478"/>
    <w:rsid w:val="009E7FC4"/>
    <w:rsid w:val="009F1A65"/>
    <w:rsid w:val="009F6A19"/>
    <w:rsid w:val="00A225D4"/>
    <w:rsid w:val="00A32A1A"/>
    <w:rsid w:val="00A477F3"/>
    <w:rsid w:val="00A7544C"/>
    <w:rsid w:val="00A86DC6"/>
    <w:rsid w:val="00AB40A2"/>
    <w:rsid w:val="00AE227D"/>
    <w:rsid w:val="00AE784E"/>
    <w:rsid w:val="00AF3E6E"/>
    <w:rsid w:val="00B411AD"/>
    <w:rsid w:val="00B469BC"/>
    <w:rsid w:val="00B46E66"/>
    <w:rsid w:val="00B63F9D"/>
    <w:rsid w:val="00B64767"/>
    <w:rsid w:val="00B6606B"/>
    <w:rsid w:val="00BA6366"/>
    <w:rsid w:val="00BB0DA5"/>
    <w:rsid w:val="00BB5BA0"/>
    <w:rsid w:val="00C062FE"/>
    <w:rsid w:val="00C06562"/>
    <w:rsid w:val="00C2156B"/>
    <w:rsid w:val="00C4059A"/>
    <w:rsid w:val="00C4392D"/>
    <w:rsid w:val="00C524CC"/>
    <w:rsid w:val="00C937C0"/>
    <w:rsid w:val="00CB17E1"/>
    <w:rsid w:val="00CB5293"/>
    <w:rsid w:val="00CD40FA"/>
    <w:rsid w:val="00D04C25"/>
    <w:rsid w:val="00D123FF"/>
    <w:rsid w:val="00D170DB"/>
    <w:rsid w:val="00DB7319"/>
    <w:rsid w:val="00DE31C4"/>
    <w:rsid w:val="00E06888"/>
    <w:rsid w:val="00E07199"/>
    <w:rsid w:val="00E15D90"/>
    <w:rsid w:val="00E2471C"/>
    <w:rsid w:val="00E55603"/>
    <w:rsid w:val="00EB087E"/>
    <w:rsid w:val="00EB2E0B"/>
    <w:rsid w:val="00EB54C1"/>
    <w:rsid w:val="00ED7B4E"/>
    <w:rsid w:val="00F02E3A"/>
    <w:rsid w:val="00F07EE8"/>
    <w:rsid w:val="00F30829"/>
    <w:rsid w:val="00F411B9"/>
    <w:rsid w:val="00F41FE9"/>
    <w:rsid w:val="00F84569"/>
    <w:rsid w:val="00F96548"/>
    <w:rsid w:val="00F97C6B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uiPriority w:val="1"/>
    <w:qFormat/>
    <w:rsid w:val="001D2006"/>
    <w:pPr>
      <w:spacing w:after="0" w:line="240" w:lineRule="auto"/>
    </w:pPr>
    <w:rPr>
      <w:rFonts w:ascii="Times New Roman" w:eastAsia="Calibri" w:hAnsi="Times New Roman" w:cs="Calibri"/>
      <w:color w:val="000000" w:themeColor="text1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</cp:lastModifiedBy>
  <cp:revision>11</cp:revision>
  <cp:lastPrinted>2021-01-26T14:18:00Z</cp:lastPrinted>
  <dcterms:created xsi:type="dcterms:W3CDTF">2025-11-24T08:48:00Z</dcterms:created>
  <dcterms:modified xsi:type="dcterms:W3CDTF">2025-11-24T08:56:00Z</dcterms:modified>
</cp:coreProperties>
</file>